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BE8AA96" w:rsidR="00FF29DD" w:rsidRPr="00CE78DA" w:rsidRDefault="001E343F"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本宮市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741ED088" w:rsid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5D32DD74" w14:textId="5CC99355" w:rsidR="004E4E63" w:rsidRDefault="004E4E63"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p>
    <w:p w14:paraId="3C25FCBF" w14:textId="7D68BC65" w:rsidR="004E4E63" w:rsidRPr="004E4E63" w:rsidRDefault="004E4E63" w:rsidP="004E4E63">
      <w:pPr>
        <w:pStyle w:val="ae"/>
        <w:numPr>
          <w:ilvl w:val="0"/>
          <w:numId w:val="1"/>
        </w:numPr>
        <w:spacing w:beforeLines="50" w:before="161" w:afterLines="50" w:after="161" w:line="240" w:lineRule="atLeast"/>
        <w:ind w:leftChars="0"/>
        <w:jc w:val="left"/>
        <w:rPr>
          <w:rFonts w:ascii="ＭＳ 明朝" w:eastAsia="ＭＳ 明朝" w:hAnsi="Arial" w:cs="Times New Roman"/>
          <w:sz w:val="24"/>
          <w:szCs w:val="24"/>
        </w:rPr>
      </w:pPr>
      <w:r w:rsidRPr="004E4E63">
        <w:rPr>
          <w:rFonts w:ascii="ＭＳ 明朝" w:eastAsia="ＭＳ 明朝" w:hAnsi="Arial" w:cs="Times New Roman" w:hint="eastAsia"/>
          <w:sz w:val="24"/>
          <w:szCs w:val="24"/>
        </w:rPr>
        <w:t>事業所所在地が本宮市</w:t>
      </w:r>
    </w:p>
    <w:p w14:paraId="607B834B" w14:textId="6F591ECF" w:rsidR="004E4E63" w:rsidRDefault="004E4E63" w:rsidP="004E4E63">
      <w:pPr>
        <w:pStyle w:val="ae"/>
        <w:numPr>
          <w:ilvl w:val="0"/>
          <w:numId w:val="1"/>
        </w:numPr>
        <w:spacing w:beforeLines="50" w:before="161" w:afterLines="50" w:after="161" w:line="240" w:lineRule="atLeast"/>
        <w:ind w:leftChars="0"/>
        <w:jc w:val="left"/>
        <w:rPr>
          <w:rFonts w:ascii="ＭＳ 明朝" w:eastAsia="ＭＳ 明朝" w:hAnsi="Arial" w:cs="Times New Roman"/>
          <w:sz w:val="24"/>
          <w:szCs w:val="24"/>
        </w:rPr>
      </w:pPr>
      <w:r>
        <w:rPr>
          <w:rFonts w:ascii="ＭＳ 明朝" w:eastAsia="ＭＳ 明朝" w:hAnsi="Arial" w:cs="Times New Roman" w:hint="eastAsia"/>
          <w:sz w:val="24"/>
          <w:szCs w:val="24"/>
        </w:rPr>
        <w:t>外国人居住地が本宮市</w:t>
      </w:r>
    </w:p>
    <w:p w14:paraId="48FFCBC8" w14:textId="4CA58DB4" w:rsidR="004E4E63" w:rsidRPr="004E4E63" w:rsidRDefault="004E4E63" w:rsidP="004E4E63">
      <w:pPr>
        <w:spacing w:beforeLines="50" w:before="161" w:afterLines="50" w:after="161" w:line="240" w:lineRule="atLeast"/>
        <w:ind w:left="1890" w:firstLineChars="100" w:firstLine="240"/>
        <w:jc w:val="left"/>
        <w:rPr>
          <w:rFonts w:ascii="ＭＳ 明朝" w:eastAsia="ＭＳ 明朝" w:hAnsi="Arial" w:cs="Times New Roman" w:hint="eastAsia"/>
          <w:sz w:val="24"/>
          <w:szCs w:val="24"/>
        </w:rPr>
      </w:pPr>
      <w:r>
        <w:rPr>
          <w:rFonts w:ascii="ＭＳ 明朝" w:eastAsia="ＭＳ 明朝" w:hAnsi="ＭＳ 明朝" w:cs="ＭＳ 明朝" w:hint="eastAsia"/>
          <w:sz w:val="24"/>
          <w:szCs w:val="24"/>
        </w:rPr>
        <w:t>※該当する番号を〇してください。</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bookmarkStart w:id="0" w:name="_GoBack"/>
      <w:bookmarkEnd w:id="0"/>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8"/>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5067" w14:textId="77777777" w:rsidR="001D5389" w:rsidRDefault="001D5389" w:rsidP="00731C2F">
      <w:r>
        <w:separator/>
      </w:r>
    </w:p>
  </w:endnote>
  <w:endnote w:type="continuationSeparator" w:id="0">
    <w:p w14:paraId="524A2AB8" w14:textId="77777777" w:rsidR="001D5389" w:rsidRDefault="001D5389"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E090" w14:textId="77777777" w:rsidR="001D5389" w:rsidRDefault="001D5389" w:rsidP="00731C2F">
      <w:r>
        <w:separator/>
      </w:r>
    </w:p>
  </w:footnote>
  <w:footnote w:type="continuationSeparator" w:id="0">
    <w:p w14:paraId="563C7ADB" w14:textId="77777777" w:rsidR="001D5389" w:rsidRDefault="001D5389"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6A7D8F83" w:rsidR="00731C2F" w:rsidRDefault="00DE16E4" w:rsidP="0044463C">
    <w:pPr>
      <w:pStyle w:val="a5"/>
      <w:jc w:val="right"/>
    </w:pPr>
    <w:r>
      <w:rPr>
        <w:rFonts w:hint="eastAsia"/>
      </w:rPr>
      <w:t>別添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5EDB"/>
    <w:multiLevelType w:val="hybridMultilevel"/>
    <w:tmpl w:val="1E2E311A"/>
    <w:lvl w:ilvl="0" w:tplc="96ACEF98">
      <w:start w:val="1"/>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1D5389"/>
    <w:rsid w:val="001E343F"/>
    <w:rsid w:val="0021492B"/>
    <w:rsid w:val="00292817"/>
    <w:rsid w:val="003668EE"/>
    <w:rsid w:val="0039062B"/>
    <w:rsid w:val="0044463C"/>
    <w:rsid w:val="00456D13"/>
    <w:rsid w:val="004D4DDF"/>
    <w:rsid w:val="004E4E63"/>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917F7"/>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4E4E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D1BB-AF5F-4816-BAF6-802F294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 千恵</dc:creator>
  <cp:keywords/>
  <dc:description/>
  <cp:lastModifiedBy>深谷 千恵</cp:lastModifiedBy>
  <cp:revision>3</cp:revision>
  <cp:lastPrinted>2025-02-26T01:57:00Z</cp:lastPrinted>
  <dcterms:created xsi:type="dcterms:W3CDTF">2026-04-15T02:10:00Z</dcterms:created>
  <dcterms:modified xsi:type="dcterms:W3CDTF">2026-04-15T02:12:00Z</dcterms:modified>
</cp:coreProperties>
</file>